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C268AA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C268AA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C268AA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C268AA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68F623A" w:rsidR="00E45740" w:rsidRPr="00B3484E" w:rsidRDefault="0088264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Persistent Pai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5D485937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447EE8">
                  <w:rPr>
                    <w:b/>
                    <w:bCs/>
                    <w:sz w:val="22"/>
                    <w:szCs w:val="22"/>
                  </w:rPr>
                  <w:t>6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711445" w14:textId="77777777" w:rsidR="00294B2A" w:rsidRPr="00BC525E" w:rsidRDefault="0060787F" w:rsidP="009F0BDB">
                <w:pPr>
                  <w:pStyle w:val="Default"/>
                  <w:numPr>
                    <w:ilvl w:val="0"/>
                    <w:numId w:val="46"/>
                  </w:numPr>
                  <w:ind w:left="44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tilisation of pain care networks to enhance the seamless delivery of persisten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</w:t>
                </w: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pain management services and manage / reduce risks of gaps in treatment, 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including:</w:t>
                </w:r>
              </w:p>
              <w:p w14:paraId="78169FEF" w14:textId="68115958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ffective triage services with clear referral and care pathways</w:t>
                </w:r>
              </w:p>
              <w:p w14:paraId="496A4535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lose working relationships with other services that require specialist pain input (e.g. services for oncology, surgery, older person care, chronic disease and addiction)</w:t>
                </w:r>
              </w:p>
              <w:p w14:paraId="3E46793F" w14:textId="57C42DB3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se of a hub and spoke model to build service networks as necessary</w:t>
                </w:r>
              </w:p>
              <w:p w14:paraId="3BCD6B4C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ransition and transfer of care processes for young people moving to adult health services.</w:t>
                </w:r>
              </w:p>
              <w:p w14:paraId="30F6AA5A" w14:textId="10652ACC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atient advocacy</w:t>
                </w:r>
              </w:p>
              <w:p w14:paraId="15F7EEDA" w14:textId="4E271908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professional leadership</w:t>
                </w:r>
              </w:p>
              <w:p w14:paraId="7E4FC42E" w14:textId="65F710C6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professional support</w:t>
                </w:r>
              </w:p>
              <w:p w14:paraId="1444E019" w14:textId="308D8813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de education and support for community organisations</w:t>
                </w:r>
              </w:p>
              <w:p w14:paraId="2F39A6EF" w14:textId="77777777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djust services for various groups including rural and remote medical practitioners, allied health and nursing</w:t>
                </w:r>
              </w:p>
              <w:p w14:paraId="3394E99C" w14:textId="4B6E38D5" w:rsidR="0049365E" w:rsidRPr="00BC525E" w:rsidRDefault="0049365E" w:rsidP="0049365E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djust services of various vulnerable groups including indigenous groups, the elderly and those with a disabilit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5835414D" w:rsidR="00F36E00" w:rsidRPr="00BC525E" w:rsidRDefault="0049365E" w:rsidP="008D5E94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es with primary care and community support services to facilitate discharge plan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70E34298" w:rsidR="00EC7B78" w:rsidRPr="00BC525E" w:rsidRDefault="00E433B5" w:rsidP="008D5E94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ocumented processes </w:t>
                </w:r>
                <w:r w:rsidR="00BD44AD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with</w:t>
                </w:r>
                <w:r w:rsidR="0049365E"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lower services and across service networks as necessar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3D6F651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8B19D3" w14:textId="1E0DFCB1" w:rsidR="00EC7B78" w:rsidRPr="00BD44AD" w:rsidRDefault="00BD44AD" w:rsidP="00BD44AD">
                <w:pPr>
                  <w:pStyle w:val="ListBullet"/>
                  <w:numPr>
                    <w:ilvl w:val="0"/>
                    <w:numId w:val="17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</w:t>
                </w:r>
                <w:r w:rsidRPr="00BD44AD">
                  <w:rPr>
                    <w:sz w:val="19"/>
                    <w:szCs w:val="19"/>
                  </w:rPr>
                  <w:t>rovides the highest level of specialist care and is a major referral centre</w:t>
                </w:r>
                <w:r w:rsidRPr="00BD44AD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A6B06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98A7F0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6360D25E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8651C9" w14:textId="3A8B391B" w:rsidR="00EC7B78" w:rsidRPr="00BD44AD" w:rsidRDefault="00BD44AD" w:rsidP="00BD44AD">
                <w:pPr>
                  <w:pStyle w:val="ListBullet"/>
                  <w:numPr>
                    <w:ilvl w:val="0"/>
                    <w:numId w:val="17"/>
                  </w:numPr>
                  <w:spacing w:after="0" w:line="240" w:lineRule="auto"/>
                  <w:ind w:left="357" w:hanging="357"/>
                  <w:textboxTightWrap w:val="none"/>
                  <w:rPr>
                    <w:szCs w:val="21"/>
                  </w:rPr>
                </w:pPr>
                <w:r>
                  <w:rPr>
                    <w:sz w:val="19"/>
                    <w:szCs w:val="19"/>
                  </w:rPr>
                  <w:t>p</w:t>
                </w:r>
                <w:r w:rsidRPr="00BD44AD">
                  <w:rPr>
                    <w:sz w:val="19"/>
                    <w:szCs w:val="19"/>
                  </w:rPr>
                  <w:t>rovides support and transfer of patients requiring high level care and back to moderate care services as required with clear pathways defined</w:t>
                </w:r>
                <w:r w:rsidRPr="00BD44AD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FC86D4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CD41C4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C0D22" w:rsidRPr="00371A1D" w14:paraId="0C3F4D2C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8D2A05" w14:textId="7CD142E8" w:rsidR="005C0D22" w:rsidRPr="005C0D22" w:rsidRDefault="00BD44AD" w:rsidP="005C0D22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rovides pain assessment and management services to ambulatory patients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, and by referral, to inpatients with high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complexity pain management need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91C4E0" w14:textId="77777777" w:rsidR="005C0D22" w:rsidRPr="00BF32A8" w:rsidRDefault="005C0D22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3AB504" w14:textId="77777777" w:rsidR="005C0D22" w:rsidRDefault="005C0D22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6B9EF5E5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 systematic biopsychosocial approach to assessing patients experiencing persistent pain, and the multiple systems in which they live and seek assista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5FFB6707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patient-centred, culturally appropriate case management that utilises shared decision making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7F78BFC4" w:rsidR="00AC1003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provision of information, skill development, physical and psychological rehabilitation for patient, their families and healthcare professionals about </w:t>
                </w: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proactive self-management and evidence-based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32172E3E" w:rsidR="004816BA" w:rsidRPr="00BC525E" w:rsidRDefault="0060787F" w:rsidP="006C57D9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relevant clinical indicator data to satisfy accreditation and other statutory reporting oblig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3C61B395" w:rsidR="00AC1003" w:rsidRPr="00BC525E" w:rsidRDefault="0060787F" w:rsidP="0060787F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>depending on level of the service, education and training for medical practitioners, allied health and nurs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2A9374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99C1FF" w14:textId="7DEBB371" w:rsidR="00FD3B73" w:rsidRPr="00BC525E" w:rsidRDefault="00FD3B73" w:rsidP="006C57D9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>quality and risk management programs in line with the current National Safety and Quality Health Service Standard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B4119B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14231B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14C20" w:rsidRPr="00371A1D" w14:paraId="583C155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E147DD" w14:textId="1638E2E0" w:rsidR="00014C20" w:rsidRDefault="00014C20" w:rsidP="009C372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rovides clinical leadership and consultation liais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8ECC7E" w14:textId="77777777" w:rsidR="00014C20" w:rsidRPr="00BF32A8" w:rsidRDefault="00014C2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47C422" w14:textId="77777777" w:rsidR="00014C20" w:rsidRPr="00294B2A" w:rsidRDefault="00014C2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14C20" w:rsidRPr="00371A1D" w14:paraId="7A991B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F977B9" w14:textId="5C12578E" w:rsidR="00014C20" w:rsidRDefault="00014C20" w:rsidP="009C372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rovides opportunities for research in pai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72D431" w14:textId="77777777" w:rsidR="00014C20" w:rsidRPr="00BF32A8" w:rsidRDefault="00014C2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43296E" w14:textId="77777777" w:rsidR="00014C20" w:rsidRPr="00294B2A" w:rsidRDefault="00014C2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64093" w:rsidRPr="00371A1D" w14:paraId="154C5A9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AE778" w14:textId="6BDC9776" w:rsidR="00A64093" w:rsidRPr="009C372B" w:rsidRDefault="00014C20" w:rsidP="009C372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</w:t>
                </w:r>
                <w:r w:rsidR="00A64093" w:rsidRPr="009C372B">
                  <w:rPr>
                    <w:sz w:val="19"/>
                    <w:szCs w:val="19"/>
                  </w:rPr>
                  <w:t xml:space="preserve">rovides complex interventional procedures </w:t>
                </w:r>
                <w:r>
                  <w:rPr>
                    <w:sz w:val="19"/>
                    <w:szCs w:val="19"/>
                  </w:rPr>
                  <w:t>including cancer blocks, spinal cord stimulation and intrathecal pumps</w:t>
                </w:r>
                <w:r w:rsidR="00A64093" w:rsidRPr="009C372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DEAD8E" w14:textId="77777777" w:rsidR="00A64093" w:rsidRPr="00BF32A8" w:rsidRDefault="00A6409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B4D496" w14:textId="77777777" w:rsidR="00A64093" w:rsidRPr="00294B2A" w:rsidRDefault="00A6409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64093" w:rsidRPr="00371A1D" w14:paraId="2F2BDC2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3BC2AC" w14:textId="485DBCFD" w:rsidR="00A64093" w:rsidRPr="009C372B" w:rsidRDefault="00014C20" w:rsidP="009C372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m</w:t>
                </w:r>
                <w:r w:rsidR="00A64093" w:rsidRPr="009C372B">
                  <w:rPr>
                    <w:sz w:val="19"/>
                    <w:szCs w:val="19"/>
                  </w:rPr>
                  <w:t>ay provide complex interventional procedures for non-cancer pain management including spinal cord stimulation and intrathecal pum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A81154" w14:textId="77777777" w:rsidR="00A64093" w:rsidRPr="00BF32A8" w:rsidRDefault="00A6409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ADC359" w14:textId="77777777" w:rsidR="00A64093" w:rsidRPr="00294B2A" w:rsidRDefault="00A6409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64093" w:rsidRPr="00371A1D" w14:paraId="1BD109F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EEE2F4" w14:textId="4C956594" w:rsidR="00A64093" w:rsidRPr="009C372B" w:rsidRDefault="00014C20" w:rsidP="009C372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</w:t>
                </w:r>
                <w:r w:rsidR="009C372B" w:rsidRPr="009C372B">
                  <w:rPr>
                    <w:sz w:val="19"/>
                    <w:szCs w:val="19"/>
                  </w:rPr>
                  <w:t>rovides inpatient consultation by referral for cancer and palliative pain on reques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85ADC4" w14:textId="77777777" w:rsidR="00A64093" w:rsidRPr="00BF32A8" w:rsidRDefault="00A6409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680D3E" w14:textId="77777777" w:rsidR="00A64093" w:rsidRPr="00294B2A" w:rsidRDefault="00A6409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64093" w:rsidRPr="00371A1D" w14:paraId="5F76A39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775DA9" w14:textId="74E9BFC4" w:rsidR="00A64093" w:rsidRPr="009C372B" w:rsidRDefault="00014C20" w:rsidP="009C372B">
                <w:pPr>
                  <w:pStyle w:val="ListParagraph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textboxTightWrap w:val="none"/>
                  <w:rPr>
                    <w:rFonts w:cs="Calibri"/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</w:t>
                </w:r>
                <w:r w:rsidR="009C372B" w:rsidRPr="009C372B">
                  <w:rPr>
                    <w:sz w:val="19"/>
                    <w:szCs w:val="19"/>
                  </w:rPr>
                  <w:t>rovides outreach and education services via telehealth and/or face to face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50E095" w14:textId="77777777" w:rsidR="00A64093" w:rsidRPr="00BF32A8" w:rsidRDefault="00A6409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C472D8" w14:textId="77777777" w:rsidR="00A64093" w:rsidRPr="00294B2A" w:rsidRDefault="00A6409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509C3F9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E2E38D" w14:textId="21A0A77B" w:rsidR="00FD3B73" w:rsidRPr="009C372B" w:rsidRDefault="00014C20" w:rsidP="009C372B">
                <w:pPr>
                  <w:pStyle w:val="ListParagraph"/>
                  <w:numPr>
                    <w:ilvl w:val="0"/>
                    <w:numId w:val="20"/>
                  </w:numPr>
                  <w:spacing w:before="0" w:after="0" w:line="240" w:lineRule="auto"/>
                  <w:ind w:left="357" w:hanging="357"/>
                  <w:textboxTightWrap w:val="none"/>
                  <w:rPr>
                    <w:rFonts w:cs="Calibri"/>
                    <w:sz w:val="19"/>
                    <w:szCs w:val="19"/>
                  </w:rPr>
                </w:pPr>
                <w:r>
                  <w:rPr>
                    <w:rFonts w:cs="Calibri"/>
                    <w:sz w:val="19"/>
                    <w:szCs w:val="19"/>
                  </w:rPr>
                  <w:t>a</w:t>
                </w:r>
                <w:r w:rsidR="009C372B" w:rsidRPr="009C372B">
                  <w:rPr>
                    <w:rFonts w:cs="Calibri"/>
                    <w:sz w:val="19"/>
                    <w:szCs w:val="19"/>
                  </w:rPr>
                  <w:t xml:space="preserve"> higher level of pain medicine education amongst multidisciplinary team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409009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E26DD3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6C864CE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FB110" w14:textId="30804832" w:rsidR="00FD3B73" w:rsidRPr="00FD3B73" w:rsidRDefault="00014C20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</w:t>
                </w:r>
                <w:r w:rsidR="00A64093" w:rsidRPr="00FD3B73">
                  <w:rPr>
                    <w:sz w:val="19"/>
                    <w:szCs w:val="19"/>
                  </w:rPr>
                  <w:t>rovides multidisciplinary assessment and pain management to individuals or group treatment plans or progra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78714D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9F838A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779B20F5" w:rsidR="004816BA" w:rsidRPr="00FD3B73" w:rsidRDefault="00014C20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</w:t>
                </w:r>
                <w:r w:rsidR="00FD3B73" w:rsidRPr="00FD3B73">
                  <w:rPr>
                    <w:sz w:val="19"/>
                    <w:szCs w:val="19"/>
                  </w:rPr>
                  <w:t>rovides basic pain management procedures (e.g. Caudal epidural, facet joint injection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D3B73" w:rsidRPr="00371A1D" w14:paraId="0250AC2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EAA2D8" w14:textId="2947E5A1" w:rsidR="00FD3B73" w:rsidRPr="00FD3B73" w:rsidRDefault="00014C20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h</w:t>
                </w:r>
                <w:r w:rsidR="00FD3B73" w:rsidRPr="00FD3B73">
                  <w:rPr>
                    <w:sz w:val="19"/>
                    <w:szCs w:val="19"/>
                  </w:rPr>
                  <w:t>as access to emergenc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760E0A" w14:textId="77777777" w:rsidR="00FD3B73" w:rsidRPr="00BF32A8" w:rsidRDefault="00FD3B7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0559BE" w14:textId="77777777" w:rsidR="00FD3B73" w:rsidRPr="00294B2A" w:rsidRDefault="00FD3B7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C0D22" w:rsidRPr="00371A1D" w14:paraId="6DCF357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0762AA" w14:textId="3BD0505D" w:rsidR="005C0D22" w:rsidRPr="00FD3B73" w:rsidRDefault="00014C20" w:rsidP="00FD3B73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p</w:t>
                </w:r>
                <w:r w:rsidR="00FD3B73" w:rsidRPr="00FD3B73">
                  <w:rPr>
                    <w:sz w:val="19"/>
                    <w:szCs w:val="19"/>
                  </w:rPr>
                  <w:t>rovides partnership arrangements with local general practitioner/s and other local care provi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60D759" w14:textId="77777777" w:rsidR="005C0D22" w:rsidRPr="00BF32A8" w:rsidRDefault="005C0D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321EAB" w14:textId="77777777" w:rsidR="005C0D22" w:rsidRPr="00294B2A" w:rsidRDefault="005C0D2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C0D22" w:rsidRPr="00371A1D" w14:paraId="0007083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435B5E" w14:textId="061D0166" w:rsidR="005C0D22" w:rsidRPr="00FD3B73" w:rsidRDefault="00FD3B73" w:rsidP="00FD3B73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D3B73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tilising digital health pain management program effectively (for example Reboot, MindSpo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14FB17" w14:textId="77777777" w:rsidR="005C0D22" w:rsidRPr="00BF32A8" w:rsidRDefault="005C0D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FF1884E" w14:textId="77777777" w:rsidR="005C0D22" w:rsidRPr="00294B2A" w:rsidRDefault="005C0D2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lastRenderedPageBreak/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777E73" w14:textId="77777777" w:rsidR="009E7E12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multidisciplinary teams such as:</w:t>
                </w:r>
              </w:p>
              <w:p w14:paraId="5C992B4F" w14:textId="77777777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pecialist Pain Medicine Physicians</w:t>
                </w:r>
              </w:p>
              <w:p w14:paraId="388EE769" w14:textId="77777777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medical specialists including psychiatrists, neurosurgeons, rehabilitation physicians, rheumatologists, addiction specialists or access to these when they are not part of the team and when clinically appropriate</w:t>
                </w:r>
              </w:p>
              <w:p w14:paraId="3A304354" w14:textId="70E4632F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general practitioners</w:t>
                </w:r>
              </w:p>
              <w:p w14:paraId="0EA33739" w14:textId="3C19EF64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nurse/nurse practitioner</w:t>
                </w:r>
              </w:p>
              <w:p w14:paraId="1934BE7E" w14:textId="2E21AC16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allied health professionals including physiotherapists, occupational therapists, psychologists, pharmacists, exercise physiologists, social workers, nutritionists and dieticians</w:t>
                </w:r>
              </w:p>
              <w:p w14:paraId="65051C9E" w14:textId="1F493DFE" w:rsidR="00E433B5" w:rsidRPr="00BC525E" w:rsidRDefault="00E433B5" w:rsidP="00E433B5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294B2A" w:rsidRDefault="009E7E1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35279" w:rsidRPr="00371A1D" w14:paraId="54BCDEF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C1DA0" w14:textId="1F551D14" w:rsidR="00F35279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clinicians demonstrate ongoing education and training in clinical programs relevant to the practice of pain management and commensurate with their responsibilities in persistent pai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D9388C" w14:textId="77777777" w:rsidR="00F35279" w:rsidRPr="00BF32A8" w:rsidRDefault="00F35279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5B4041" w14:textId="13CB8D39" w:rsidR="00F35279" w:rsidRPr="00294B2A" w:rsidRDefault="00F35279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316B26A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E02B2D" w14:textId="75F02902" w:rsidR="009E7E12" w:rsidRPr="00BC525E" w:rsidRDefault="00E433B5" w:rsidP="003C1416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upervision is required on a case-by-case basis if the clinician’s contract with specific groups of persistent pain patients, such as children, is intermittent of limit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E524AD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BCFE0E" w14:textId="02F583A0" w:rsidR="009E7E12" w:rsidRPr="00294B2A" w:rsidRDefault="009E7E12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C372B" w:rsidRPr="00371A1D" w14:paraId="085421C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3EC9B1" w14:textId="29E5CB41" w:rsidR="009C372B" w:rsidRPr="009C372B" w:rsidRDefault="009C372B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Director and supervisor of training with specialist training FFPMANZCA and have ability to provide training for pain medicine registrars and Fellow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CC88F5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3AEEA02" w14:textId="77777777" w:rsidR="009C372B" w:rsidRPr="00BF32A8" w:rsidRDefault="009C372B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C372B" w:rsidRPr="00371A1D" w14:paraId="60CF357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9F801E" w14:textId="302B7C59" w:rsidR="009C372B" w:rsidRPr="009C372B" w:rsidRDefault="0066473D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>
                  <w:rPr>
                    <w:szCs w:val="19"/>
                  </w:rPr>
                  <w:t>p</w:t>
                </w:r>
                <w:r w:rsidR="009C372B" w:rsidRPr="009C372B">
                  <w:rPr>
                    <w:szCs w:val="19"/>
                  </w:rPr>
                  <w:t>rovide</w:t>
                </w:r>
                <w:r>
                  <w:rPr>
                    <w:szCs w:val="19"/>
                  </w:rPr>
                  <w:t>s</w:t>
                </w:r>
                <w:r w:rsidR="009C372B" w:rsidRPr="009C372B">
                  <w:rPr>
                    <w:szCs w:val="19"/>
                  </w:rPr>
                  <w:t xml:space="preserve"> FFPMANZCA </w:t>
                </w:r>
                <w:r>
                  <w:rPr>
                    <w:szCs w:val="19"/>
                  </w:rPr>
                  <w:t>Fellow</w:t>
                </w:r>
                <w:r w:rsidR="009C372B" w:rsidRPr="009C372B">
                  <w:rPr>
                    <w:szCs w:val="19"/>
                  </w:rPr>
                  <w:t xml:space="preserve"> train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02CFAB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E5CBFB" w14:textId="77777777" w:rsidR="009C372B" w:rsidRPr="00BF32A8" w:rsidRDefault="009C372B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6473D" w:rsidRPr="00371A1D" w14:paraId="3CF93F7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53AAA8" w14:textId="31BEBAE7" w:rsidR="0066473D" w:rsidRPr="0066473D" w:rsidRDefault="0066473D" w:rsidP="0066473D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66473D">
                  <w:rPr>
                    <w:szCs w:val="19"/>
                  </w:rPr>
                  <w:t>includes the ability to provide specialist and subspecialist services for patients with care needs of the highest complex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C6B816" w14:textId="77777777" w:rsidR="0066473D" w:rsidRPr="00BF32A8" w:rsidRDefault="0066473D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39101A8" w14:textId="77777777" w:rsidR="0066473D" w:rsidRPr="00BF32A8" w:rsidRDefault="0066473D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5C0D22" w:rsidRPr="00371A1D" w14:paraId="7CF2125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95A897" w14:textId="52445E35" w:rsidR="005C0D22" w:rsidRPr="0066473D" w:rsidRDefault="0066473D" w:rsidP="0066473D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66473D">
                  <w:rPr>
                    <w:szCs w:val="19"/>
                  </w:rPr>
                  <w:t xml:space="preserve">on site access to wider range of sub-specialities including neurologist, neurosurgeons, palliative care physician, </w:t>
                </w:r>
                <w:r w:rsidRPr="0066473D">
                  <w:rPr>
                    <w:szCs w:val="19"/>
                  </w:rPr>
                  <w:lastRenderedPageBreak/>
                  <w:t>rheumatology or other relevant sub-specialities</w:t>
                </w:r>
                <w:r w:rsidRPr="0066473D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717ECD" w14:textId="77777777" w:rsidR="005C0D22" w:rsidRPr="00BF32A8" w:rsidRDefault="005C0D22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1A3F10" w14:textId="77777777" w:rsidR="005C0D22" w:rsidRPr="00BF32A8" w:rsidRDefault="005C0D22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858ECED" w:rsidR="00A80E9C" w:rsidRPr="009C372B" w:rsidRDefault="009C372B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 w:rsidRPr="009C372B">
                  <w:rPr>
                    <w:iCs/>
                    <w:szCs w:val="19"/>
                  </w:rPr>
                  <w:t>ability to refer to specialist services such as psychiatry, addiction specialist, rehabilitation and surgical via telehealth or face to fa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5D1E51" w:rsidRPr="00371A1D" w14:paraId="01469C1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74A30E" w14:textId="35165438" w:rsidR="005D1E51" w:rsidRPr="009C372B" w:rsidRDefault="005D1E51" w:rsidP="009C372B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access to pain specialist from a higher cent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A01B76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4A73BA" w14:textId="77777777" w:rsidR="005D1E51" w:rsidRPr="00BF32A8" w:rsidRDefault="005D1E51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9C372B" w:rsidRPr="00371A1D" w14:paraId="28908B3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1FB9B4" w14:textId="089AFCDB" w:rsidR="009C372B" w:rsidRPr="009C372B" w:rsidRDefault="009C372B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 xml:space="preserve">nurse manager (however titled) with appropriate training or qualifications and experience specific to persistent pain mana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2404C9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D8570F" w14:textId="7DE91451" w:rsidR="009C372B" w:rsidRDefault="009C372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</w:p>
            </w:tc>
          </w:tr>
          <w:tr w:rsidR="009C372B" w:rsidRPr="00371A1D" w14:paraId="79BFCF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4A7630" w14:textId="1D8559C4" w:rsidR="009C372B" w:rsidRPr="009C372B" w:rsidRDefault="009C372B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A4DC8A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AD7073" w14:textId="40FB33E9" w:rsidR="009C372B" w:rsidRDefault="009C372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C268AA" w:rsidRPr="00371A1D" w14:paraId="31FAA4E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AC7306" w14:textId="0AD33300" w:rsidR="00C268AA" w:rsidRPr="00C268AA" w:rsidRDefault="00C268AA" w:rsidP="00C268AA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C268AA">
                  <w:rPr>
                    <w:szCs w:val="19"/>
                  </w:rPr>
                  <w:t>Registered Nurse with very high-level knowledge, skills, and experience, training and/or qualifications specific to persistent pai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C58179" w14:textId="77777777" w:rsidR="00C268AA" w:rsidRPr="00BF32A8" w:rsidRDefault="00C268AA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04E610" w14:textId="77777777" w:rsidR="00C268AA" w:rsidRPr="00BF32A8" w:rsidRDefault="00C268AA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EF55ED5" w:rsidR="00A80E9C" w:rsidRPr="009C372B" w:rsidRDefault="009C372B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>other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A44804F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9C372B" w:rsidRPr="00371A1D" w14:paraId="7B2B44F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70CF03" w14:textId="4410C7EB" w:rsidR="009C372B" w:rsidRPr="009C372B" w:rsidRDefault="00C268AA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textboxTightWrap w:val="none"/>
                  <w:rPr>
                    <w:szCs w:val="19"/>
                  </w:rPr>
                </w:pPr>
                <w:r w:rsidRPr="009C372B">
                  <w:rPr>
                    <w:szCs w:val="19"/>
                  </w:rPr>
                  <w:t xml:space="preserve">access to physiotherapist, occupational therapist, and psychology staff with high-level knowledge, skills, and experience specific to persistent pain management, </w:t>
                </w:r>
                <w:r>
                  <w:rPr>
                    <w:szCs w:val="19"/>
                  </w:rPr>
                  <w:t>many</w:t>
                </w:r>
                <w:r w:rsidRPr="009C372B">
                  <w:rPr>
                    <w:szCs w:val="19"/>
                  </w:rPr>
                  <w:t xml:space="preserve"> of whom may hold post-graduate qualifications relevant to persistent pai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C28AB8" w14:textId="77777777" w:rsidR="009C372B" w:rsidRPr="00BF32A8" w:rsidRDefault="009C372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08C83" w14:textId="77777777" w:rsidR="009C372B" w:rsidRPr="00BF32A8" w:rsidRDefault="009C372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D1E51" w:rsidRPr="00371A1D" w14:paraId="7269DDE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089BAB" w14:textId="0D53A19B" w:rsidR="005D1E51" w:rsidRPr="009C372B" w:rsidRDefault="00C268AA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>
                  <w:rPr>
                    <w:szCs w:val="19"/>
                  </w:rPr>
                  <w:t>access to dedicated persistent pain services from pharmacis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48D147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9168AE" w14:textId="77777777" w:rsidR="005D1E51" w:rsidRPr="00BF32A8" w:rsidRDefault="005D1E51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C268AA" w:rsidRPr="00371A1D" w14:paraId="1C92A16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6445AF" w14:textId="416081C5" w:rsidR="00C268AA" w:rsidRDefault="00C268AA" w:rsidP="009C372B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>
                  <w:rPr>
                    <w:szCs w:val="19"/>
                  </w:rPr>
                  <w:t>Provides a level of team leadership for the allied health team for example Allied Health team leader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D228FC" w14:textId="77777777" w:rsidR="00C268AA" w:rsidRPr="00BF32A8" w:rsidRDefault="00C268AA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7B204A" w14:textId="77777777" w:rsidR="00C268AA" w:rsidRPr="00BF32A8" w:rsidRDefault="00C268AA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D1E51" w:rsidRPr="00371A1D" w14:paraId="7B4A434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721EE9" w14:textId="211E759A" w:rsidR="005D1E51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access to other allied health professions as indicated by patient needs e.g. social worker, dietician, exercise physiologis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18BB91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E08B3D" w14:textId="77777777" w:rsidR="005D1E51" w:rsidRPr="00BF32A8" w:rsidRDefault="005D1E51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5461FEBC" w:rsidR="006C57D9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Interpreter services accessible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375D29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349AA" w14:textId="61560AD7" w:rsidR="006C57D9" w:rsidRPr="005D1E51" w:rsidRDefault="00E433B5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D1E51">
                  <w:rPr>
                    <w:szCs w:val="19"/>
                  </w:rPr>
                  <w:t>access to Aboriginal and Torres Strait Islander health workers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DB562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54340A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BC525E" w:rsidRPr="00371A1D" w14:paraId="2A6DB698" w14:textId="77777777" w:rsidTr="003C127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DD00A0" w14:textId="1EAC4F7B" w:rsidR="00BC525E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5C0D22" w:rsidRPr="00371A1D" w14:paraId="0DA820F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02ECFA" w14:textId="10B3E541" w:rsidR="005C0D22" w:rsidRPr="005C0D22" w:rsidRDefault="005C0D22" w:rsidP="005C0D22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C0D22">
                  <w:rPr>
                    <w:szCs w:val="19"/>
                  </w:rPr>
                  <w:lastRenderedPageBreak/>
                  <w:t>has access to specialist paediatric service on site or remotely in partnership with a higher-level paediatric service if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49E8C5" w14:textId="77777777" w:rsidR="005C0D22" w:rsidRPr="00BF32A8" w:rsidRDefault="005C0D22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739F04" w14:textId="77777777" w:rsidR="005C0D22" w:rsidRPr="00BF32A8" w:rsidRDefault="005C0D22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BC525E" w:rsidRPr="00371A1D" w14:paraId="7177900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FD25AA" w14:textId="29724CDF" w:rsidR="00BC525E" w:rsidRPr="00BC525E" w:rsidRDefault="00BC525E" w:rsidP="006C57D9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inks to peer support groups locally and educational information for persistent pain (ACI pain management website and APMA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C1D4" w14:textId="77777777" w:rsidR="00BC525E" w:rsidRPr="00BF32A8" w:rsidRDefault="00BC525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0A980A" w14:textId="77777777" w:rsidR="00BC525E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31270EC2" w:rsidR="00A80E9C" w:rsidRPr="005D1E51" w:rsidRDefault="005D1E51" w:rsidP="005D1E5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rStyle w:val="ClearCharacter"/>
                    <w:szCs w:val="19"/>
                  </w:rPr>
                </w:pPr>
                <w:r w:rsidRPr="005D1E51">
                  <w:rPr>
                    <w:szCs w:val="19"/>
                  </w:rPr>
                  <w:t>access to secur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1E51" w:rsidRPr="00371A1D" w14:paraId="7E7CA0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123A07" w14:textId="1CE1E67E" w:rsidR="005D1E51" w:rsidRPr="005D1E51" w:rsidRDefault="005D1E51" w:rsidP="005D1E51">
                <w:pPr>
                  <w:pStyle w:val="ListParagraph"/>
                  <w:numPr>
                    <w:ilvl w:val="0"/>
                    <w:numId w:val="23"/>
                  </w:numPr>
                  <w:spacing w:before="0" w:after="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5D1E51">
                  <w:rPr>
                    <w:sz w:val="19"/>
                    <w:szCs w:val="19"/>
                  </w:rPr>
                  <w:t>policies and processes to manage potential risks associated with caring for substance compromised cl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48F144" w14:textId="77777777" w:rsidR="005D1E51" w:rsidRPr="00BF32A8" w:rsidRDefault="005D1E5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5C858F" w14:textId="77777777" w:rsidR="005D1E51" w:rsidRPr="00294B2A" w:rsidRDefault="005D1E51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A80E9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4BD2E8F9" w14:textId="17DC451A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C268AA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- Anaesthetic </w:t>
                </w:r>
              </w:p>
              <w:p w14:paraId="442B8241" w14:textId="3D097024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C268AA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Children’s anaesthetic*</w:t>
                </w:r>
              </w:p>
              <w:p w14:paraId="29C34947" w14:textId="77777777" w:rsidR="00C268AA" w:rsidRPr="007C4953" w:rsidRDefault="00C268AA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5 – Intensive care</w:t>
                </w:r>
              </w:p>
              <w:p w14:paraId="202102D0" w14:textId="77777777" w:rsidR="00C268AA" w:rsidRPr="007C4953" w:rsidRDefault="00C268AA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5 – Intensive care – children’s*</w:t>
                </w:r>
              </w:p>
              <w:p w14:paraId="25866796" w14:textId="3DCDFF00" w:rsidR="00C268AA" w:rsidRPr="007C4953" w:rsidRDefault="00C268AA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Medical imaging </w:t>
                </w:r>
              </w:p>
              <w:p w14:paraId="5BB696D5" w14:textId="77777777" w:rsidR="00C268AA" w:rsidRPr="007C4953" w:rsidRDefault="00C268AA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>Level 5 – Medication</w:t>
                </w:r>
              </w:p>
              <w:p w14:paraId="483E2943" w14:textId="187DED35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C268AA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- Pathology </w:t>
                </w:r>
              </w:p>
              <w:p w14:paraId="193E362D" w14:textId="08261D1E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C268AA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Perioperative (relevant section/s)</w:t>
                </w:r>
              </w:p>
              <w:p w14:paraId="4017C5DD" w14:textId="28D1B53D" w:rsidR="00C268AA" w:rsidRPr="007C4953" w:rsidRDefault="00C268AA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Surgical</w:t>
                </w:r>
              </w:p>
              <w:p w14:paraId="7DEFA748" w14:textId="618F4EFE" w:rsidR="00C268AA" w:rsidRPr="007C4953" w:rsidRDefault="00C268AA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Surgical - children’s*</w:t>
                </w:r>
              </w:p>
              <w:p w14:paraId="7C137C86" w14:textId="2DCD34D6" w:rsidR="00C268AA" w:rsidRPr="007C4953" w:rsidRDefault="00C268AA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 w:rsidRPr="007C4953">
                  <w:rPr>
                    <w:sz w:val="19"/>
                    <w:szCs w:val="19"/>
                  </w:rPr>
                  <w:t xml:space="preserve"> – Medical </w:t>
                </w:r>
              </w:p>
              <w:p w14:paraId="4B62BE9D" w14:textId="34954684" w:rsidR="00C268AA" w:rsidRPr="007C4953" w:rsidRDefault="00C268AA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 w:rsidRPr="007C4953">
                  <w:rPr>
                    <w:sz w:val="19"/>
                    <w:szCs w:val="19"/>
                  </w:rPr>
                  <w:t xml:space="preserve"> – Medical – children’s*</w:t>
                </w:r>
              </w:p>
              <w:p w14:paraId="2A9D7DBB" w14:textId="1DA7C452" w:rsidR="00C268AA" w:rsidRDefault="00C268AA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 xml:space="preserve">6 </w:t>
                </w:r>
                <w:r w:rsidRPr="007C4953">
                  <w:rPr>
                    <w:sz w:val="19"/>
                    <w:szCs w:val="19"/>
                  </w:rPr>
                  <w:t>– Perioperative – acute pain</w:t>
                </w:r>
                <w:r w:rsidRPr="007C4953">
                  <w:rPr>
                    <w:sz w:val="19"/>
                    <w:szCs w:val="19"/>
                  </w:rPr>
                  <w:t xml:space="preserve"> </w:t>
                </w:r>
              </w:p>
              <w:p w14:paraId="3E097B00" w14:textId="15AFBE77" w:rsidR="00EA6C1E" w:rsidRPr="006C57D9" w:rsidRDefault="00EA6C1E" w:rsidP="00C268AA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C27F4E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45D0FE80" w14:textId="0DBD7A7C" w:rsidR="00BC525E" w:rsidRPr="007C4953" w:rsidRDefault="00EA6C1E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C268AA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Alcohol and other drugs (relevant section/s)</w:t>
                </w:r>
              </w:p>
              <w:p w14:paraId="3C5C0F03" w14:textId="4D5274DC" w:rsidR="009C372B" w:rsidRPr="007C4953" w:rsidRDefault="009C372B" w:rsidP="009C372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C268AA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– Mental health (relevant section/s)</w:t>
                </w:r>
              </w:p>
              <w:p w14:paraId="4D64AE75" w14:textId="652CE963" w:rsidR="00C27F4E" w:rsidRPr="005C0D22" w:rsidRDefault="00EA6C1E" w:rsidP="005C0D22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C4953">
                  <w:rPr>
                    <w:sz w:val="19"/>
                    <w:szCs w:val="19"/>
                  </w:rPr>
                  <w:t xml:space="preserve">Level </w:t>
                </w:r>
                <w:r w:rsidR="007C4953" w:rsidRPr="007C4953">
                  <w:rPr>
                    <w:sz w:val="19"/>
                    <w:szCs w:val="19"/>
                  </w:rPr>
                  <w:t>5</w:t>
                </w:r>
                <w:r w:rsidRPr="007C4953">
                  <w:rPr>
                    <w:sz w:val="19"/>
                    <w:szCs w:val="19"/>
                  </w:rPr>
                  <w:t xml:space="preserve"> - Rehabilit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2427CB4B" w:rsidR="0015140A" w:rsidRPr="005C0D22" w:rsidRDefault="005C0D22" w:rsidP="005C0D22">
          <w:pPr>
            <w:pStyle w:val="ListBullet"/>
            <w:numPr>
              <w:ilvl w:val="0"/>
              <w:numId w:val="0"/>
            </w:numPr>
            <w:rPr>
              <w:sz w:val="19"/>
              <w:szCs w:val="19"/>
            </w:rPr>
          </w:pPr>
          <w:r w:rsidRPr="005C0D22">
            <w:rPr>
              <w:sz w:val="19"/>
              <w:szCs w:val="19"/>
            </w:rPr>
            <w:t>*if providing children’s services</w:t>
          </w:r>
        </w:p>
        <w:p w14:paraId="59B9DC26" w14:textId="431E5127" w:rsidR="0084460D" w:rsidRPr="00371A1D" w:rsidRDefault="00C268AA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C268AA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C268AA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C268AA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C268AA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1A9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634D7"/>
    <w:multiLevelType w:val="hybridMultilevel"/>
    <w:tmpl w:val="22546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013AE"/>
    <w:multiLevelType w:val="hybridMultilevel"/>
    <w:tmpl w:val="C12C2C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012CB2"/>
    <w:multiLevelType w:val="hybridMultilevel"/>
    <w:tmpl w:val="E1D66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C2B95"/>
    <w:multiLevelType w:val="hybridMultilevel"/>
    <w:tmpl w:val="371A34A0"/>
    <w:lvl w:ilvl="0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F40A6"/>
    <w:multiLevelType w:val="hybridMultilevel"/>
    <w:tmpl w:val="94CA8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1BB6"/>
    <w:multiLevelType w:val="hybridMultilevel"/>
    <w:tmpl w:val="F1947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6F579D"/>
    <w:multiLevelType w:val="hybridMultilevel"/>
    <w:tmpl w:val="26F4D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477F4"/>
    <w:multiLevelType w:val="hybridMultilevel"/>
    <w:tmpl w:val="5CEAD976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E57BE"/>
    <w:multiLevelType w:val="hybridMultilevel"/>
    <w:tmpl w:val="93582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E173A"/>
    <w:multiLevelType w:val="hybridMultilevel"/>
    <w:tmpl w:val="F23CA894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5DCED0A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331B3"/>
    <w:multiLevelType w:val="hybridMultilevel"/>
    <w:tmpl w:val="34061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2E9704B"/>
    <w:multiLevelType w:val="hybridMultilevel"/>
    <w:tmpl w:val="CEEA8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D2755"/>
    <w:multiLevelType w:val="hybridMultilevel"/>
    <w:tmpl w:val="353CB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80FCC"/>
    <w:multiLevelType w:val="hybridMultilevel"/>
    <w:tmpl w:val="744E4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21DC5118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8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B6C4BBE"/>
    <w:multiLevelType w:val="hybridMultilevel"/>
    <w:tmpl w:val="EA2E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16FA6"/>
    <w:multiLevelType w:val="hybridMultilevel"/>
    <w:tmpl w:val="14401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8314B"/>
    <w:multiLevelType w:val="hybridMultilevel"/>
    <w:tmpl w:val="9288D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AF1777"/>
    <w:multiLevelType w:val="hybridMultilevel"/>
    <w:tmpl w:val="E75A1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8E03AA"/>
    <w:multiLevelType w:val="hybridMultilevel"/>
    <w:tmpl w:val="BB2C24B4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2"/>
  </w:num>
  <w:num w:numId="5">
    <w:abstractNumId w:val="28"/>
  </w:num>
  <w:num w:numId="6">
    <w:abstractNumId w:val="24"/>
  </w:num>
  <w:num w:numId="7">
    <w:abstractNumId w:val="7"/>
  </w:num>
  <w:num w:numId="8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5"/>
  </w:num>
  <w:num w:numId="11">
    <w:abstractNumId w:val="34"/>
  </w:num>
  <w:num w:numId="12">
    <w:abstractNumId w:val="36"/>
  </w:num>
  <w:num w:numId="13">
    <w:abstractNumId w:val="25"/>
  </w:num>
  <w:num w:numId="14">
    <w:abstractNumId w:val="10"/>
  </w:num>
  <w:num w:numId="15">
    <w:abstractNumId w:val="39"/>
  </w:num>
  <w:num w:numId="16">
    <w:abstractNumId w:val="35"/>
  </w:num>
  <w:num w:numId="17">
    <w:abstractNumId w:val="3"/>
  </w:num>
  <w:num w:numId="18">
    <w:abstractNumId w:val="1"/>
  </w:num>
  <w:num w:numId="19">
    <w:abstractNumId w:val="38"/>
  </w:num>
  <w:num w:numId="20">
    <w:abstractNumId w:val="31"/>
  </w:num>
  <w:num w:numId="21">
    <w:abstractNumId w:val="32"/>
  </w:num>
  <w:num w:numId="22">
    <w:abstractNumId w:val="6"/>
  </w:num>
  <w:num w:numId="23">
    <w:abstractNumId w:val="16"/>
  </w:num>
  <w:num w:numId="24">
    <w:abstractNumId w:val="41"/>
  </w:num>
  <w:num w:numId="25">
    <w:abstractNumId w:val="9"/>
  </w:num>
  <w:num w:numId="26">
    <w:abstractNumId w:val="14"/>
  </w:num>
  <w:num w:numId="27">
    <w:abstractNumId w:val="4"/>
  </w:num>
  <w:num w:numId="28">
    <w:abstractNumId w:val="45"/>
  </w:num>
  <w:num w:numId="29">
    <w:abstractNumId w:val="8"/>
  </w:num>
  <w:num w:numId="30">
    <w:abstractNumId w:val="17"/>
  </w:num>
  <w:num w:numId="31">
    <w:abstractNumId w:val="22"/>
  </w:num>
  <w:num w:numId="32">
    <w:abstractNumId w:val="44"/>
  </w:num>
  <w:num w:numId="33">
    <w:abstractNumId w:val="27"/>
  </w:num>
  <w:num w:numId="34">
    <w:abstractNumId w:val="33"/>
  </w:num>
  <w:num w:numId="35">
    <w:abstractNumId w:val="43"/>
  </w:num>
  <w:num w:numId="36">
    <w:abstractNumId w:val="19"/>
  </w:num>
  <w:num w:numId="37">
    <w:abstractNumId w:val="40"/>
  </w:num>
  <w:num w:numId="38">
    <w:abstractNumId w:val="13"/>
  </w:num>
  <w:num w:numId="39">
    <w:abstractNumId w:val="15"/>
  </w:num>
  <w:num w:numId="40">
    <w:abstractNumId w:val="2"/>
  </w:num>
  <w:num w:numId="41">
    <w:abstractNumId w:val="26"/>
  </w:num>
  <w:num w:numId="42">
    <w:abstractNumId w:val="42"/>
  </w:num>
  <w:num w:numId="43">
    <w:abstractNumId w:val="30"/>
  </w:num>
  <w:num w:numId="44">
    <w:abstractNumId w:val="21"/>
  </w:num>
  <w:num w:numId="45">
    <w:abstractNumId w:val="29"/>
  </w:num>
  <w:num w:numId="46">
    <w:abstractNumId w:val="18"/>
  </w:num>
  <w:num w:numId="47">
    <w:abstractNumId w:val="23"/>
  </w:num>
  <w:num w:numId="48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00000" w:themeColor="text1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4C20"/>
    <w:rsid w:val="00016271"/>
    <w:rsid w:val="000177FA"/>
    <w:rsid w:val="00020E27"/>
    <w:rsid w:val="00022D7A"/>
    <w:rsid w:val="00022DDB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173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6D2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3E41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47EE8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05F7A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34A9"/>
    <w:rsid w:val="005A50DE"/>
    <w:rsid w:val="005A7842"/>
    <w:rsid w:val="005A7C02"/>
    <w:rsid w:val="005B2A03"/>
    <w:rsid w:val="005B3180"/>
    <w:rsid w:val="005B69BA"/>
    <w:rsid w:val="005B6AEB"/>
    <w:rsid w:val="005C0D22"/>
    <w:rsid w:val="005C4771"/>
    <w:rsid w:val="005C545A"/>
    <w:rsid w:val="005C5D2A"/>
    <w:rsid w:val="005D1E51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73D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F0A87"/>
    <w:rsid w:val="006F5014"/>
    <w:rsid w:val="006F77E7"/>
    <w:rsid w:val="0070558B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4953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3C26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372B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2864"/>
    <w:rsid w:val="00A64093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44AD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68AA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77A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1E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231C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00A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3B73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0" ma:contentTypeDescription="Create a new document." ma:contentTypeScope="" ma:versionID="75efae26202611d8a1789930186f6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94DC5294-4C91-44A0-B185-B0D0B49C8D53}"/>
</file>

<file path=customXml/itemProps5.xml><?xml version="1.0" encoding="utf-8"?>
<ds:datastoreItem xmlns:ds="http://schemas.openxmlformats.org/officeDocument/2006/customXml" ds:itemID="{AC5CA5A7-E0AA-4598-9ACC-E43E0B3015D8}"/>
</file>

<file path=customXml/itemProps6.xml><?xml version="1.0" encoding="utf-8"?>
<ds:datastoreItem xmlns:ds="http://schemas.openxmlformats.org/officeDocument/2006/customXml" ds:itemID="{1D53FBA6-7F12-4A2F-B3EB-395AE8C2CD4F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2</TotalTime>
  <Pages>6</Pages>
  <Words>1074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7</cp:revision>
  <dcterms:created xsi:type="dcterms:W3CDTF">2022-03-03T02:52:00Z</dcterms:created>
  <dcterms:modified xsi:type="dcterms:W3CDTF">2022-03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